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FF3D2C0" w:rsidR="00E66CAD" w:rsidRPr="00B32D09" w:rsidRDefault="006D1B0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November 13, 2023 - November 19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06FA25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D1B0B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E27EE17" w:rsidR="008A7A6A" w:rsidRPr="00B32D09" w:rsidRDefault="006D1B0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621C1F0C" w:rsidR="00611FFE" w:rsidRPr="00B32D09" w:rsidRDefault="006D1B0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C522DF8" w:rsidR="00AA6673" w:rsidRPr="00B32D09" w:rsidRDefault="006D1B0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7740E3E" w:rsidR="002E5988" w:rsidRDefault="006D1B0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C40AA51" w:rsidR="00AA6673" w:rsidRPr="00B32D09" w:rsidRDefault="006D1B0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5EA6085" w:rsidR="001F326D" w:rsidRDefault="006D1B0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59117DC" w:rsidR="00AA6673" w:rsidRPr="00B32D09" w:rsidRDefault="006D1B0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D31B2A6" w:rsidR="00122589" w:rsidRDefault="006D1B0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5E6664A" w:rsidR="00AA6673" w:rsidRPr="00B32D09" w:rsidRDefault="006D1B0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B06AD6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D1B0B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2CFCA3AA" w:rsidR="00AA6673" w:rsidRPr="00B32D09" w:rsidRDefault="006D1B0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2C90F8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D1B0B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C280587" w:rsidR="00AA6673" w:rsidRPr="00B32D09" w:rsidRDefault="006D1B0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1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D1B0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6D1B0B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3 weekly calendar</dc:title>
  <dc:subject>Free weekly calendar template for  November 13 to November 19, 2023</dc:subject>
  <dc:creator>General Blue Corporation</dc:creator>
  <keywords>Week 46 of 2023 printable weekly calendar</keywords>
  <dc:description/>
  <dcterms:created xsi:type="dcterms:W3CDTF">2019-10-21T16:21:00.0000000Z</dcterms:created>
  <dcterms:modified xsi:type="dcterms:W3CDTF">2023-01-03T0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